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73F" w:rsidRDefault="00036B63" w:rsidP="00DE54CC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</w:t>
      </w:r>
      <w:r w:rsidR="009100FA">
        <w:rPr>
          <w:rFonts w:ascii="Times New Roman" w:hAnsi="Times New Roman" w:cs="Times New Roman"/>
          <w:bCs/>
        </w:rPr>
        <w:t xml:space="preserve">         </w:t>
      </w:r>
    </w:p>
    <w:p w:rsidR="0036173F" w:rsidRDefault="0036173F" w:rsidP="00DE54CC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  <w:r w:rsidR="00696766">
        <w:rPr>
          <w:rFonts w:ascii="Times New Roman" w:hAnsi="Times New Roman" w:cs="Times New Roman"/>
          <w:bCs/>
        </w:rPr>
        <w:t>к</w:t>
      </w:r>
      <w:r>
        <w:rPr>
          <w:rFonts w:ascii="Times New Roman" w:hAnsi="Times New Roman" w:cs="Times New Roman"/>
          <w:bCs/>
        </w:rPr>
        <w:t xml:space="preserve"> Постановлению главы  </w:t>
      </w:r>
    </w:p>
    <w:p w:rsidR="0036173F" w:rsidRDefault="0036173F" w:rsidP="00DE54CC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Местной администрации</w:t>
      </w:r>
    </w:p>
    <w:p w:rsidR="0036173F" w:rsidRDefault="0036173F" w:rsidP="00DE54CC">
      <w:pPr>
        <w:spacing w:after="0" w:line="240" w:lineRule="auto"/>
        <w:ind w:left="637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ого образования</w:t>
      </w:r>
    </w:p>
    <w:p w:rsidR="0036173F" w:rsidRDefault="0036173F" w:rsidP="00DE54CC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поселок </w:t>
      </w:r>
      <w:proofErr w:type="spellStart"/>
      <w:r w:rsidR="002063B4">
        <w:rPr>
          <w:rFonts w:ascii="Times New Roman" w:hAnsi="Times New Roman" w:cs="Times New Roman"/>
          <w:bCs/>
        </w:rPr>
        <w:t>Тярлево</w:t>
      </w:r>
      <w:proofErr w:type="spellEnd"/>
    </w:p>
    <w:p w:rsidR="00F06B5E" w:rsidRPr="0036173F" w:rsidRDefault="0036173F" w:rsidP="00DE54CC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696766">
        <w:rPr>
          <w:rFonts w:ascii="Times New Roman" w:hAnsi="Times New Roman" w:cs="Times New Roman"/>
          <w:bCs/>
        </w:rPr>
        <w:t xml:space="preserve">от </w:t>
      </w:r>
      <w:r w:rsidR="00604CE3">
        <w:rPr>
          <w:rFonts w:ascii="Times New Roman" w:hAnsi="Times New Roman" w:cs="Times New Roman"/>
          <w:bCs/>
        </w:rPr>
        <w:t>26</w:t>
      </w:r>
      <w:r w:rsidR="00696766">
        <w:rPr>
          <w:rFonts w:ascii="Times New Roman" w:hAnsi="Times New Roman" w:cs="Times New Roman"/>
          <w:bCs/>
        </w:rPr>
        <w:t>.11.2018 №4</w:t>
      </w:r>
      <w:r w:rsidR="00604CE3">
        <w:rPr>
          <w:rFonts w:ascii="Times New Roman" w:hAnsi="Times New Roman" w:cs="Times New Roman"/>
          <w:bCs/>
        </w:rPr>
        <w:t>1</w:t>
      </w:r>
    </w:p>
    <w:p w:rsidR="00992662" w:rsidRDefault="00992662" w:rsidP="00BE0BF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92662" w:rsidRPr="00981F01" w:rsidRDefault="00992662" w:rsidP="00981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662" w:rsidRPr="00B75CCC" w:rsidRDefault="00992662" w:rsidP="00981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6784E" w:rsidRDefault="00F06B5E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CCC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100FA">
        <w:rPr>
          <w:rFonts w:ascii="Times New Roman" w:hAnsi="Times New Roman" w:cs="Times New Roman"/>
          <w:b/>
          <w:sz w:val="24"/>
          <w:szCs w:val="24"/>
        </w:rPr>
        <w:t>АЯ</w:t>
      </w:r>
      <w:r w:rsidRPr="00B75CC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9100FA">
        <w:rPr>
          <w:rFonts w:ascii="Times New Roman" w:hAnsi="Times New Roman" w:cs="Times New Roman"/>
          <w:b/>
          <w:sz w:val="24"/>
          <w:szCs w:val="24"/>
        </w:rPr>
        <w:t>А</w:t>
      </w:r>
      <w:r w:rsidR="003678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6B5E" w:rsidRPr="00FF224A" w:rsidRDefault="0036784E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 год</w:t>
      </w:r>
    </w:p>
    <w:p w:rsidR="00FF224A" w:rsidRPr="00992662" w:rsidRDefault="00FF224A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F224A" w:rsidRPr="00FF224A" w:rsidRDefault="00FF224A" w:rsidP="00FF22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24A">
        <w:rPr>
          <w:rFonts w:ascii="Times New Roman" w:hAnsi="Times New Roman" w:cs="Times New Roman"/>
          <w:b/>
          <w:sz w:val="28"/>
          <w:szCs w:val="28"/>
        </w:rPr>
        <w:t xml:space="preserve">«Содействие развитию малого бизнеса </w:t>
      </w:r>
    </w:p>
    <w:p w:rsidR="00F06B5E" w:rsidRDefault="00FF224A" w:rsidP="00F46AFC">
      <w:pPr>
        <w:pStyle w:val="a6"/>
        <w:rPr>
          <w:sz w:val="28"/>
          <w:szCs w:val="28"/>
        </w:rPr>
      </w:pPr>
      <w:r w:rsidRPr="00FF224A">
        <w:rPr>
          <w:noProof w:val="0"/>
          <w:sz w:val="28"/>
          <w:szCs w:val="28"/>
        </w:rPr>
        <w:t xml:space="preserve">на территории </w:t>
      </w:r>
      <w:r w:rsidR="00C42F8A">
        <w:rPr>
          <w:noProof w:val="0"/>
          <w:sz w:val="28"/>
          <w:szCs w:val="28"/>
        </w:rPr>
        <w:t>м</w:t>
      </w:r>
      <w:r w:rsidRPr="00FF224A">
        <w:rPr>
          <w:noProof w:val="0"/>
          <w:sz w:val="28"/>
          <w:szCs w:val="28"/>
        </w:rPr>
        <w:t>униципального образования</w:t>
      </w:r>
      <w:r w:rsidRPr="00FF224A">
        <w:rPr>
          <w:sz w:val="28"/>
          <w:szCs w:val="28"/>
        </w:rPr>
        <w:t>»</w:t>
      </w:r>
    </w:p>
    <w:p w:rsidR="00F46AFC" w:rsidRPr="00F46AFC" w:rsidRDefault="00F46AFC" w:rsidP="00F46AFC">
      <w:pPr>
        <w:pStyle w:val="a6"/>
        <w:rPr>
          <w:sz w:val="28"/>
          <w:szCs w:val="28"/>
        </w:rPr>
      </w:pPr>
    </w:p>
    <w:p w:rsidR="000863D7" w:rsidRPr="00FF224A" w:rsidRDefault="000863D7" w:rsidP="00FF2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24A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3"/>
        <w:tblpPr w:leftFromText="180" w:rightFromText="180" w:vertAnchor="page" w:horzAnchor="margin" w:tblpY="5788"/>
        <w:tblW w:w="0" w:type="auto"/>
        <w:tblLook w:val="04A0" w:firstRow="1" w:lastRow="0" w:firstColumn="1" w:lastColumn="0" w:noHBand="0" w:noVBand="1"/>
      </w:tblPr>
      <w:tblGrid>
        <w:gridCol w:w="3271"/>
        <w:gridCol w:w="6299"/>
      </w:tblGrid>
      <w:tr w:rsidR="00BE0BF4" w:rsidRPr="00431F3A" w:rsidTr="009F7B07">
        <w:trPr>
          <w:trHeight w:val="699"/>
        </w:trPr>
        <w:tc>
          <w:tcPr>
            <w:tcW w:w="0" w:type="auto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0" w:type="auto"/>
          </w:tcPr>
          <w:p w:rsidR="00BE0BF4" w:rsidRPr="00431F3A" w:rsidRDefault="00BE0BF4" w:rsidP="000E6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малого бизнеса на территории </w:t>
            </w:r>
            <w:r w:rsidR="000E6A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6F6115" w:rsidRPr="00431F3A" w:rsidTr="00BE0BF4">
        <w:tc>
          <w:tcPr>
            <w:tcW w:w="0" w:type="auto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0" w:type="auto"/>
          </w:tcPr>
          <w:p w:rsidR="008E5595" w:rsidRPr="000168A0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A30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едеральный закон от 06.10.2003 №131-ФЗ «Об общих принципах организации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Российской Федерации», </w:t>
            </w:r>
            <w:r w:rsidR="00D26BB6" w:rsidRPr="00D26B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</w:t>
            </w:r>
            <w:r w:rsidR="00D26B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деральный закон от 24.07.2007 №</w:t>
            </w:r>
            <w:r w:rsidR="00D26BB6" w:rsidRPr="00D26B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09-ФЗ </w:t>
            </w:r>
            <w:r w:rsidR="00D26B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D26BB6" w:rsidRPr="00D26B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 развитии малого и среднего предпринима</w:t>
            </w:r>
            <w:r w:rsidR="00D26B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ельства в Российской </w:t>
            </w:r>
            <w:r w:rsidR="00B75CC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ции», Зак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анкт-Петербурга</w:t>
            </w:r>
            <w:r w:rsidRPr="005A30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т 23.09.2009 № 420-79 «Об организации местного самоуправ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я в Санкт-Петербурге», Устав</w:t>
            </w:r>
            <w:r w:rsidRPr="005A30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нутригородского муниципального образования Санкт-Петербурга поселок </w:t>
            </w:r>
            <w:proofErr w:type="spellStart"/>
            <w:r w:rsidR="002063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ярлево</w:t>
            </w:r>
            <w:proofErr w:type="spellEnd"/>
            <w:r w:rsidR="002063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2063B4" w:rsidRPr="00060FB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="002063B4" w:rsidRPr="002063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тановление главы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3B4" w:rsidRPr="002063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го образования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063B4" w:rsidRPr="002063B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 xml:space="preserve">№ 5 </w:t>
            </w:r>
            <w:r w:rsidR="002063B4" w:rsidRPr="002063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 xml:space="preserve"> 24.03.2014 Положение «О содействии развитию малому и среднему предпринимательству на территории</w:t>
            </w:r>
            <w:r w:rsidR="002063B4" w:rsidRPr="002063B4">
              <w:rPr>
                <w:sz w:val="24"/>
                <w:szCs w:val="24"/>
              </w:rPr>
              <w:t xml:space="preserve"> </w:t>
            </w:r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поселок </w:t>
            </w:r>
            <w:proofErr w:type="spellStart"/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proofErr w:type="spellEnd"/>
            <w:r w:rsidR="002063B4" w:rsidRPr="002063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6115" w:rsidRPr="00431F3A" w:rsidTr="00BE0BF4">
        <w:tc>
          <w:tcPr>
            <w:tcW w:w="0" w:type="auto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0" w:type="auto"/>
          </w:tcPr>
          <w:p w:rsidR="008E5595" w:rsidRPr="00B95863" w:rsidRDefault="002063B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Муниципального образования 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proofErr w:type="spellEnd"/>
          </w:p>
        </w:tc>
      </w:tr>
      <w:tr w:rsidR="006F6115" w:rsidRPr="00431F3A" w:rsidTr="00BE0BF4">
        <w:tc>
          <w:tcPr>
            <w:tcW w:w="0" w:type="auto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0" w:type="auto"/>
          </w:tcPr>
          <w:p w:rsidR="008E5595" w:rsidRPr="00B95863" w:rsidRDefault="002063B4" w:rsidP="0020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3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proofErr w:type="spellEnd"/>
          </w:p>
        </w:tc>
      </w:tr>
      <w:tr w:rsidR="006F6115" w:rsidRPr="00431F3A" w:rsidTr="00BE0BF4">
        <w:tc>
          <w:tcPr>
            <w:tcW w:w="0" w:type="auto"/>
          </w:tcPr>
          <w:p w:rsidR="00BE0BF4" w:rsidRPr="005935B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0" w:type="auto"/>
          </w:tcPr>
          <w:p w:rsidR="00BE0BF4" w:rsidRPr="00BE0BF4" w:rsidRDefault="00BE0BF4" w:rsidP="00BE0B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516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действие </w:t>
            </w:r>
            <w:r w:rsidR="00A417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вышению правовой грамотности населения по вопросам </w:t>
            </w: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лого бизнеса на территории МО пос</w:t>
            </w:r>
            <w:r w:rsidR="00516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лок</w:t>
            </w: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063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ярлево</w:t>
            </w:r>
            <w:proofErr w:type="spellEnd"/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BE0BF4" w:rsidRPr="00BE0BF4" w:rsidRDefault="00C54846" w:rsidP="00BE0B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51688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BE0BF4"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ганизация консультационной помощи по вопросам малого бизнеса; </w:t>
            </w:r>
          </w:p>
          <w:p w:rsidR="006F6115" w:rsidRDefault="00516882" w:rsidP="00BE0B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и</w:t>
            </w:r>
            <w:r w:rsidR="00BE0BF4"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формирование субъектов малого бизнеса о мероприятиях, направленных </w:t>
            </w: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поддержку малого</w:t>
            </w:r>
            <w:r w:rsidR="00BE0BF4"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бизнеса;</w:t>
            </w:r>
          </w:p>
          <w:p w:rsidR="00FA0826" w:rsidRDefault="00FA0826" w:rsidP="006F61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содействие усилению активности населения МО поселок </w:t>
            </w:r>
            <w:proofErr w:type="spellStart"/>
            <w:r w:rsidR="002063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ярл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вопросам развития </w:t>
            </w: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лого бизнес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E5595" w:rsidRPr="008E5595" w:rsidRDefault="00FA0826" w:rsidP="006F61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BF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F61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1688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6F6115" w:rsidRPr="006F6115">
              <w:rPr>
                <w:rFonts w:ascii="Times New Roman" w:eastAsia="Calibri" w:hAnsi="Times New Roman" w:cs="Times New Roman"/>
                <w:sz w:val="24"/>
                <w:szCs w:val="24"/>
              </w:rPr>
              <w:t>овышение профессионального уровня предпринимателей с целью обеспечения жителей качественными услугами</w:t>
            </w:r>
            <w:r w:rsidR="006F6115">
              <w:rPr>
                <w:rFonts w:ascii="Times New Roman" w:eastAsia="Calibri" w:hAnsi="Times New Roman" w:cs="Times New Roman"/>
                <w:sz w:val="24"/>
                <w:szCs w:val="24"/>
              </w:rPr>
              <w:t>, ф</w:t>
            </w:r>
            <w:r w:rsidR="006F6115" w:rsidRPr="006F6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мирование у </w:t>
            </w:r>
            <w:r w:rsidR="001D2A70" w:rsidRPr="006F6115">
              <w:rPr>
                <w:rFonts w:ascii="Times New Roman" w:eastAsia="Calibri" w:hAnsi="Times New Roman" w:cs="Times New Roman"/>
                <w:sz w:val="24"/>
                <w:szCs w:val="24"/>
              </w:rPr>
              <w:t>молодежи представления</w:t>
            </w:r>
            <w:r w:rsidR="006F6115" w:rsidRPr="006F6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оциальной роли бизнеса</w:t>
            </w:r>
          </w:p>
        </w:tc>
      </w:tr>
      <w:tr w:rsidR="006F6115" w:rsidRPr="00431F3A" w:rsidTr="00BE0BF4">
        <w:tc>
          <w:tcPr>
            <w:tcW w:w="0" w:type="auto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0" w:type="auto"/>
          </w:tcPr>
          <w:p w:rsidR="006F6115" w:rsidRPr="006F6115" w:rsidRDefault="006F6115" w:rsidP="006F61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жителей муниципального образования, привлеченных к мероприятиям Программы, в том числе </w:t>
            </w:r>
          </w:p>
          <w:p w:rsidR="000168A0" w:rsidRPr="00FF224A" w:rsidRDefault="00BB66AF" w:rsidP="00BB66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6F6115" w:rsidRPr="006F6115">
              <w:rPr>
                <w:rFonts w:ascii="Times New Roman" w:eastAsia="Calibri" w:hAnsi="Times New Roman" w:cs="Times New Roman"/>
                <w:sz w:val="24"/>
                <w:szCs w:val="24"/>
              </w:rPr>
              <w:t>редпринима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е менее 100 человек </w:t>
            </w:r>
          </w:p>
        </w:tc>
      </w:tr>
      <w:tr w:rsidR="006F6115" w:rsidRPr="00431F3A" w:rsidTr="00BE0BF4">
        <w:tc>
          <w:tcPr>
            <w:tcW w:w="0" w:type="auto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0" w:type="auto"/>
          </w:tcPr>
          <w:p w:rsidR="00BE0BF4" w:rsidRPr="00431F3A" w:rsidRDefault="00BE0BF4" w:rsidP="002F3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реализуется в 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6F6115" w:rsidRPr="00431F3A" w:rsidTr="00BE0BF4">
        <w:tc>
          <w:tcPr>
            <w:tcW w:w="0" w:type="auto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 Программы</w:t>
            </w:r>
          </w:p>
        </w:tc>
        <w:tc>
          <w:tcPr>
            <w:tcW w:w="0" w:type="auto"/>
          </w:tcPr>
          <w:p w:rsidR="00790DF5" w:rsidRPr="00B55DF7" w:rsidRDefault="00790DF5" w:rsidP="00790DF5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A4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55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</w:t>
            </w:r>
            <w:r w:rsidR="007D2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</w:t>
            </w:r>
            <w:r w:rsidRPr="00B55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информационных стендах и в СМИ, официальном сайте МА МО поселок </w:t>
            </w:r>
            <w:proofErr w:type="spellStart"/>
            <w:r w:rsidR="00206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рлево</w:t>
            </w:r>
            <w:proofErr w:type="spellEnd"/>
            <w:r w:rsidRPr="00B55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и о мероприятиях, направленных на поддержку малого бизнеса;</w:t>
            </w:r>
          </w:p>
          <w:p w:rsidR="00BE0BF4" w:rsidRPr="005B2ABB" w:rsidRDefault="00790DF5" w:rsidP="007D23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A4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5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</w:t>
            </w:r>
            <w:r w:rsidR="007D2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B55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ультационную помощь по вопросам малого бизнеса</w:t>
            </w:r>
            <w:r w:rsidR="007D2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F6115" w:rsidRPr="00431F3A" w:rsidTr="00BE0BF4">
        <w:tc>
          <w:tcPr>
            <w:tcW w:w="0" w:type="auto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0" w:type="auto"/>
          </w:tcPr>
          <w:p w:rsidR="00BE0BF4" w:rsidRPr="00431F3A" w:rsidRDefault="00BE0BF4" w:rsidP="00206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="002063B4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6F61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6115">
              <w:rPr>
                <w:rFonts w:ascii="Times New Roman" w:hAnsi="Times New Roman" w:cs="Times New Roman"/>
                <w:sz w:val="24"/>
                <w:szCs w:val="24"/>
              </w:rPr>
              <w:t xml:space="preserve">общие затраты на реализацию программы составляют </w:t>
            </w:r>
            <w:r w:rsidR="002063B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981F01" w:rsidRPr="00B9634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063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81F01" w:rsidRPr="00B96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</w:t>
            </w:r>
            <w:r w:rsidRPr="00B9634D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="00014569" w:rsidRPr="00B96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копеек (</w:t>
            </w:r>
            <w:r w:rsidR="002063B4">
              <w:rPr>
                <w:rFonts w:ascii="Times New Roman" w:hAnsi="Times New Roman" w:cs="Times New Roman"/>
                <w:b/>
                <w:sz w:val="24"/>
                <w:szCs w:val="24"/>
              </w:rPr>
              <w:t>Одиннадцать тысяч восемьсот</w:t>
            </w:r>
            <w:r w:rsidR="00E61496" w:rsidRPr="00B963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 00 копеек)</w:t>
            </w:r>
            <w:r w:rsidR="003C3FE2" w:rsidRPr="00B963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F6115" w:rsidRPr="00431F3A" w:rsidTr="00BE0BF4">
        <w:tc>
          <w:tcPr>
            <w:tcW w:w="0" w:type="auto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</w:tcPr>
          <w:p w:rsidR="00E31A04" w:rsidRDefault="002C1CB3" w:rsidP="00E31A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31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органы местного самоуправления Муниципального образования поселок </w:t>
            </w:r>
            <w:proofErr w:type="spellStart"/>
            <w:r w:rsidR="002063B4">
              <w:rPr>
                <w:rFonts w:ascii="Times New Roman" w:eastAsia="Calibri" w:hAnsi="Times New Roman" w:cs="Times New Roman"/>
                <w:sz w:val="24"/>
                <w:szCs w:val="24"/>
              </w:rPr>
              <w:t>Тярлево</w:t>
            </w:r>
            <w:proofErr w:type="spellEnd"/>
            <w:r w:rsidR="00E31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влечение населения (в том числе предпринима</w:t>
            </w:r>
            <w:r w:rsidR="002C37FE">
              <w:rPr>
                <w:rFonts w:ascii="Times New Roman" w:eastAsia="Calibri" w:hAnsi="Times New Roman" w:cs="Times New Roman"/>
                <w:sz w:val="24"/>
                <w:szCs w:val="24"/>
              </w:rPr>
              <w:t>телей) в вопросы малого бизнеса</w:t>
            </w:r>
            <w:r w:rsidR="00E31A0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E0BF4" w:rsidRPr="002C1CB3" w:rsidRDefault="00E31A04" w:rsidP="002C1C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силение актив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поселок </w:t>
            </w:r>
            <w:proofErr w:type="spellStart"/>
            <w:r w:rsidR="002063B4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ого бизнеса</w:t>
            </w:r>
            <w:r w:rsidR="002C37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F6115" w:rsidRPr="00431F3A" w:rsidTr="00BE0BF4">
        <w:tc>
          <w:tcPr>
            <w:tcW w:w="0" w:type="auto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0" w:type="auto"/>
          </w:tcPr>
          <w:p w:rsidR="00BE0BF4" w:rsidRPr="005935BA" w:rsidRDefault="00BE0BF4" w:rsidP="00111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онтроль за реализацией программы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Главой Местной Администрации м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proofErr w:type="spellStart"/>
            <w:r w:rsidR="002063B4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proofErr w:type="spellEnd"/>
            <w:r w:rsidR="001D2A70"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F06B5E" w:rsidRPr="00111725" w:rsidRDefault="00F06B5E" w:rsidP="00F06B5E"/>
    <w:p w:rsidR="00811A3A" w:rsidRPr="00BF1DD2" w:rsidRDefault="00811A3A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DD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F1DD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D133B">
        <w:rPr>
          <w:rFonts w:ascii="Times New Roman" w:hAnsi="Times New Roman" w:cs="Times New Roman"/>
          <w:b/>
          <w:sz w:val="24"/>
          <w:szCs w:val="24"/>
        </w:rPr>
        <w:t>.</w:t>
      </w:r>
      <w:r w:rsidR="00981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B5E" w:rsidRPr="00BF1DD2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BE78D1" w:rsidRDefault="00814BEE" w:rsidP="00FA4BF8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2AD1">
        <w:rPr>
          <w:rFonts w:ascii="Times New Roman" w:hAnsi="Times New Roman" w:cs="Times New Roman"/>
          <w:sz w:val="24"/>
          <w:szCs w:val="24"/>
        </w:rPr>
        <w:t xml:space="preserve">В целях создания благоприятных условий для развития малого бизнеса на территории Муниципального образования поселок </w:t>
      </w:r>
      <w:proofErr w:type="spellStart"/>
      <w:r w:rsidR="002063B4">
        <w:rPr>
          <w:rFonts w:ascii="Times New Roman" w:hAnsi="Times New Roman" w:cs="Times New Roman"/>
          <w:sz w:val="24"/>
          <w:szCs w:val="24"/>
        </w:rPr>
        <w:t>Тярлево</w:t>
      </w:r>
      <w:proofErr w:type="spellEnd"/>
      <w:r w:rsidRPr="009A2AD1">
        <w:rPr>
          <w:rFonts w:ascii="Times New Roman" w:hAnsi="Times New Roman" w:cs="Times New Roman"/>
          <w:sz w:val="24"/>
          <w:szCs w:val="24"/>
        </w:rPr>
        <w:t xml:space="preserve"> в </w:t>
      </w:r>
      <w:r w:rsidR="002063B4">
        <w:rPr>
          <w:rFonts w:ascii="Times New Roman" w:hAnsi="Times New Roman" w:cs="Times New Roman"/>
          <w:sz w:val="24"/>
          <w:szCs w:val="24"/>
        </w:rPr>
        <w:t>2019</w:t>
      </w:r>
      <w:r w:rsidRPr="009A2AD1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9A2AD1">
        <w:rPr>
          <w:rFonts w:ascii="Times New Roman" w:eastAsia="Calibri" w:hAnsi="Times New Roman" w:cs="Times New Roman"/>
          <w:sz w:val="24"/>
          <w:szCs w:val="24"/>
        </w:rPr>
        <w:t xml:space="preserve"> и повышения профессионального уровня предпринимателей с целью обеспечения жителей качественными услугами, формирования у </w:t>
      </w:r>
      <w:r w:rsidR="001D2A70" w:rsidRPr="009A2AD1">
        <w:rPr>
          <w:rFonts w:ascii="Times New Roman" w:eastAsia="Calibri" w:hAnsi="Times New Roman" w:cs="Times New Roman"/>
          <w:sz w:val="24"/>
          <w:szCs w:val="24"/>
        </w:rPr>
        <w:t>молодежи представления</w:t>
      </w:r>
      <w:r w:rsidRPr="009A2AD1">
        <w:rPr>
          <w:rFonts w:ascii="Times New Roman" w:eastAsia="Calibri" w:hAnsi="Times New Roman" w:cs="Times New Roman"/>
          <w:sz w:val="24"/>
          <w:szCs w:val="24"/>
        </w:rPr>
        <w:t xml:space="preserve"> о социальной роли бизнеса необходимо</w:t>
      </w:r>
      <w:r w:rsidR="00BE78D1" w:rsidRPr="009A2AD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55DF7" w:rsidRPr="00B55DF7" w:rsidRDefault="00B55DF7" w:rsidP="00B55DF7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B55DF7">
        <w:rPr>
          <w:rFonts w:ascii="Times New Roman" w:hAnsi="Times New Roman" w:cs="Times New Roman"/>
          <w:color w:val="000000"/>
          <w:sz w:val="24"/>
          <w:szCs w:val="24"/>
        </w:rPr>
        <w:t xml:space="preserve">разместить на информационных стендах и в СМИ, официальном сайте МА МО поселок </w:t>
      </w:r>
      <w:proofErr w:type="spellStart"/>
      <w:r w:rsidR="002063B4">
        <w:rPr>
          <w:rFonts w:ascii="Times New Roman" w:hAnsi="Times New Roman" w:cs="Times New Roman"/>
          <w:color w:val="000000"/>
          <w:sz w:val="24"/>
          <w:szCs w:val="24"/>
        </w:rPr>
        <w:t>Тярлево</w:t>
      </w:r>
      <w:proofErr w:type="spellEnd"/>
      <w:r w:rsidRPr="00B55DF7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и о мероприятиях, направленных на поддержку малого бизнеса;</w:t>
      </w:r>
    </w:p>
    <w:p w:rsidR="00B55DF7" w:rsidRPr="00B55DF7" w:rsidRDefault="00B55DF7" w:rsidP="00B55DF7">
      <w:pPr>
        <w:spacing w:after="0" w:line="240" w:lineRule="auto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B55DF7">
        <w:rPr>
          <w:rFonts w:ascii="Times New Roman" w:hAnsi="Times New Roman" w:cs="Times New Roman"/>
          <w:color w:val="000000"/>
          <w:sz w:val="24"/>
          <w:szCs w:val="24"/>
        </w:rPr>
        <w:t>оказать консультационную помощь по вопросам малого бизнеса;</w:t>
      </w:r>
    </w:p>
    <w:p w:rsidR="007D23AF" w:rsidRPr="00C42F8A" w:rsidRDefault="007D23AF" w:rsidP="006F611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Pr="006F6115" w:rsidRDefault="00F06B5E" w:rsidP="006F611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31F3A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3A3D3B" w:rsidRPr="00407292" w:rsidRDefault="006F6115" w:rsidP="00407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ая программа «Содействие развитию малого бизнеса на территории муниципального образования</w:t>
      </w:r>
      <w:r w:rsidR="009F7B07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</w:t>
      </w:r>
      <w:r w:rsidR="002063B4">
        <w:rPr>
          <w:rFonts w:ascii="Times New Roman" w:eastAsia="Calibri" w:hAnsi="Times New Roman" w:cs="Times New Roman"/>
          <w:sz w:val="24"/>
          <w:szCs w:val="24"/>
          <w:lang w:eastAsia="en-US"/>
        </w:rPr>
        <w:t>2019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</w:t>
      </w: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иентирована на </w:t>
      </w:r>
      <w:r w:rsidR="00020DB0"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>все социальные</w:t>
      </w: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и населения </w:t>
      </w:r>
      <w:r w:rsidR="00981F01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елок </w:t>
      </w:r>
      <w:proofErr w:type="spellStart"/>
      <w:r w:rsidR="002063B4">
        <w:rPr>
          <w:rFonts w:ascii="Times New Roman" w:eastAsia="Calibri" w:hAnsi="Times New Roman" w:cs="Times New Roman"/>
          <w:sz w:val="24"/>
          <w:szCs w:val="24"/>
          <w:lang w:eastAsia="en-US"/>
        </w:rPr>
        <w:t>Тярлево</w:t>
      </w:r>
      <w:proofErr w:type="spellEnd"/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>. Основными целями и задачами Программы являются:</w:t>
      </w:r>
    </w:p>
    <w:p w:rsidR="00516882" w:rsidRPr="00BE0BF4" w:rsidRDefault="00516882" w:rsidP="00831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E0BF4">
        <w:rPr>
          <w:rFonts w:ascii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с</w:t>
      </w:r>
      <w:r w:rsidRPr="00BE0BF4">
        <w:rPr>
          <w:rFonts w:ascii="Times New Roman" w:hAnsi="Times New Roman" w:cs="Times New Roman"/>
          <w:sz w:val="24"/>
          <w:szCs w:val="24"/>
          <w:lang w:eastAsia="ar-SA"/>
        </w:rPr>
        <w:t>одействие развитию малого бизнеса на территории МО пос</w:t>
      </w:r>
      <w:r>
        <w:rPr>
          <w:rFonts w:ascii="Times New Roman" w:hAnsi="Times New Roman" w:cs="Times New Roman"/>
          <w:sz w:val="24"/>
          <w:szCs w:val="24"/>
          <w:lang w:eastAsia="ar-SA"/>
        </w:rPr>
        <w:t>елок</w:t>
      </w:r>
      <w:r w:rsidRPr="00BE0BF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2063B4">
        <w:rPr>
          <w:rFonts w:ascii="Times New Roman" w:hAnsi="Times New Roman" w:cs="Times New Roman"/>
          <w:sz w:val="24"/>
          <w:szCs w:val="24"/>
          <w:lang w:eastAsia="ar-SA"/>
        </w:rPr>
        <w:t>Тярлево</w:t>
      </w:r>
      <w:proofErr w:type="spellEnd"/>
      <w:r w:rsidRPr="00BE0BF4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516882" w:rsidRPr="00BE0BF4" w:rsidRDefault="00516882" w:rsidP="00433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о</w:t>
      </w:r>
      <w:r w:rsidRPr="00BE0BF4">
        <w:rPr>
          <w:rFonts w:ascii="Times New Roman" w:hAnsi="Times New Roman" w:cs="Times New Roman"/>
          <w:sz w:val="24"/>
          <w:szCs w:val="24"/>
          <w:lang w:eastAsia="ar-SA"/>
        </w:rPr>
        <w:t xml:space="preserve">рганизация консультационной помощи по вопросам малого бизнеса; </w:t>
      </w:r>
    </w:p>
    <w:p w:rsidR="00516882" w:rsidRPr="00BE0BF4" w:rsidRDefault="00516882" w:rsidP="00433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D5246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BE0BF4">
        <w:rPr>
          <w:rFonts w:ascii="Times New Roman" w:hAnsi="Times New Roman" w:cs="Times New Roman"/>
          <w:sz w:val="24"/>
          <w:szCs w:val="24"/>
          <w:lang w:eastAsia="ar-SA"/>
        </w:rPr>
        <w:t>нформирование субъектов малого бизнеса о мероприятиях, направленных на поддержку малого бизнеса;</w:t>
      </w:r>
    </w:p>
    <w:p w:rsidR="00407292" w:rsidRDefault="00407292" w:rsidP="00433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D5246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содействие усилению активности населения МО поселок </w:t>
      </w:r>
      <w:proofErr w:type="spellStart"/>
      <w:r w:rsidR="002063B4">
        <w:rPr>
          <w:rFonts w:ascii="Times New Roman" w:hAnsi="Times New Roman" w:cs="Times New Roman"/>
          <w:sz w:val="24"/>
          <w:szCs w:val="24"/>
          <w:lang w:eastAsia="ar-SA"/>
        </w:rPr>
        <w:t>Тярлево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о вопросам развития </w:t>
      </w:r>
      <w:r w:rsidRPr="00BE0BF4">
        <w:rPr>
          <w:rFonts w:ascii="Times New Roman" w:hAnsi="Times New Roman" w:cs="Times New Roman"/>
          <w:sz w:val="24"/>
          <w:szCs w:val="24"/>
          <w:lang w:eastAsia="ar-SA"/>
        </w:rPr>
        <w:t>малого бизнеса</w:t>
      </w:r>
      <w:r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407292" w:rsidRDefault="00407292" w:rsidP="00433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D524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6F6115">
        <w:rPr>
          <w:rFonts w:ascii="Times New Roman" w:eastAsia="Calibri" w:hAnsi="Times New Roman" w:cs="Times New Roman"/>
          <w:sz w:val="24"/>
          <w:szCs w:val="24"/>
        </w:rPr>
        <w:t>овышение профессионального уровня предпринимателей с целью обеспечения жителей качественными услугами</w:t>
      </w:r>
      <w:r>
        <w:rPr>
          <w:rFonts w:ascii="Times New Roman" w:eastAsia="Calibri" w:hAnsi="Times New Roman" w:cs="Times New Roman"/>
          <w:sz w:val="24"/>
          <w:szCs w:val="24"/>
        </w:rPr>
        <w:t>, ф</w:t>
      </w:r>
      <w:r w:rsidRPr="006F6115">
        <w:rPr>
          <w:rFonts w:ascii="Times New Roman" w:eastAsia="Calibri" w:hAnsi="Times New Roman" w:cs="Times New Roman"/>
          <w:sz w:val="24"/>
          <w:szCs w:val="24"/>
        </w:rPr>
        <w:t>ормирование у молодежи представления о социальной роли бизнес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6B5E" w:rsidRPr="00407292" w:rsidRDefault="00F06B5E" w:rsidP="00407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3AF" w:rsidRPr="00C42F8A" w:rsidRDefault="007D23AF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Pr="00431F3A" w:rsidRDefault="00F06B5E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31F3A">
        <w:rPr>
          <w:rFonts w:ascii="Times New Roman" w:hAnsi="Times New Roman" w:cs="Times New Roman"/>
          <w:b/>
          <w:sz w:val="24"/>
          <w:szCs w:val="24"/>
        </w:rPr>
        <w:t xml:space="preserve">. Сроки </w:t>
      </w:r>
      <w:r w:rsidR="00BF1DD2" w:rsidRPr="00431F3A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B5071" w:rsidRPr="00431F3A">
        <w:rPr>
          <w:rFonts w:ascii="Times New Roman" w:hAnsi="Times New Roman" w:cs="Times New Roman"/>
          <w:b/>
          <w:sz w:val="24"/>
          <w:szCs w:val="24"/>
        </w:rPr>
        <w:t>этапы реализации</w:t>
      </w:r>
      <w:r w:rsidR="00BF1DD2" w:rsidRPr="00431F3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06B5E" w:rsidRPr="00431F3A" w:rsidRDefault="00F06B5E" w:rsidP="00F06B5E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32358" w:rsidRDefault="00903D93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еализуется в течение </w:t>
      </w:r>
      <w:r w:rsidR="002063B4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46AFC" w:rsidRDefault="00F46AFC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6B5E" w:rsidRDefault="00F06B5E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31F3A">
        <w:rPr>
          <w:rFonts w:ascii="Times New Roman" w:hAnsi="Times New Roman" w:cs="Times New Roman"/>
          <w:b/>
          <w:sz w:val="24"/>
          <w:szCs w:val="24"/>
        </w:rPr>
        <w:t>. Перечень основных мероприятий Программы</w:t>
      </w:r>
    </w:p>
    <w:p w:rsidR="00132358" w:rsidRPr="00132358" w:rsidRDefault="00132358" w:rsidP="00132358">
      <w:pPr>
        <w:pStyle w:val="a5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6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701"/>
        <w:gridCol w:w="1396"/>
        <w:gridCol w:w="2856"/>
        <w:gridCol w:w="806"/>
        <w:gridCol w:w="1603"/>
      </w:tblGrid>
      <w:tr w:rsidR="00981F01" w:rsidRPr="000863D7" w:rsidTr="007D23AF">
        <w:trPr>
          <w:trHeight w:val="926"/>
        </w:trPr>
        <w:tc>
          <w:tcPr>
            <w:tcW w:w="426" w:type="dxa"/>
          </w:tcPr>
          <w:p w:rsidR="00F06B5E" w:rsidRPr="000863D7" w:rsidRDefault="00F06B5E" w:rsidP="00D3313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</w:tcPr>
          <w:p w:rsidR="00F06B5E" w:rsidRPr="000863D7" w:rsidRDefault="00F06B5E" w:rsidP="00D3313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701" w:type="dxa"/>
          </w:tcPr>
          <w:p w:rsidR="00F06B5E" w:rsidRPr="000863D7" w:rsidRDefault="00F06B5E" w:rsidP="00D3313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96" w:type="dxa"/>
          </w:tcPr>
          <w:p w:rsidR="00F06B5E" w:rsidRPr="000863D7" w:rsidRDefault="00F06B5E" w:rsidP="00D3313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– всего, тыс. руб.</w:t>
            </w:r>
          </w:p>
        </w:tc>
        <w:tc>
          <w:tcPr>
            <w:tcW w:w="2856" w:type="dxa"/>
          </w:tcPr>
          <w:p w:rsidR="00F06B5E" w:rsidRPr="000863D7" w:rsidRDefault="00F06B5E" w:rsidP="007D23A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806" w:type="dxa"/>
          </w:tcPr>
          <w:p w:rsidR="00F06B5E" w:rsidRPr="000863D7" w:rsidRDefault="00F06B5E" w:rsidP="00D3313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603" w:type="dxa"/>
          </w:tcPr>
          <w:p w:rsidR="00F06B5E" w:rsidRPr="000863D7" w:rsidRDefault="00F06B5E" w:rsidP="00D3313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981F01" w:rsidRPr="000863D7" w:rsidTr="007D23AF">
        <w:trPr>
          <w:trHeight w:val="2380"/>
        </w:trPr>
        <w:tc>
          <w:tcPr>
            <w:tcW w:w="426" w:type="dxa"/>
          </w:tcPr>
          <w:p w:rsidR="00903D93" w:rsidRPr="000863D7" w:rsidRDefault="00903D93" w:rsidP="00D3313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903D93" w:rsidRPr="00FB4004" w:rsidRDefault="000863D7" w:rsidP="00FB40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на информационных стендах и в СМИ</w:t>
            </w:r>
            <w:r w:rsidR="00FB4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фициальном сайте МО поселок </w:t>
            </w:r>
            <w:proofErr w:type="spellStart"/>
            <w:r w:rsidR="002063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рлево</w:t>
            </w:r>
            <w:proofErr w:type="spellEnd"/>
            <w:r w:rsidRPr="00086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ормации о мероприятиях, направленных на поддержку малого бизнеса</w:t>
            </w:r>
          </w:p>
        </w:tc>
        <w:tc>
          <w:tcPr>
            <w:tcW w:w="1701" w:type="dxa"/>
          </w:tcPr>
          <w:p w:rsidR="00903D93" w:rsidRPr="000863D7" w:rsidRDefault="00903D93" w:rsidP="000863D7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981F0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го образования поселок </w:t>
            </w:r>
            <w:proofErr w:type="spellStart"/>
            <w:r w:rsidR="002063B4">
              <w:rPr>
                <w:rFonts w:ascii="Times New Roman" w:hAnsi="Times New Roman" w:cs="Times New Roman"/>
                <w:sz w:val="20"/>
                <w:szCs w:val="20"/>
              </w:rPr>
              <w:t>Тярлево</w:t>
            </w:r>
            <w:proofErr w:type="spellEnd"/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2063B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903D93" w:rsidRPr="000863D7" w:rsidRDefault="00903D93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903D93" w:rsidRPr="000863D7" w:rsidRDefault="000863D7" w:rsidP="00D3313E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="00981F01" w:rsidRPr="000863D7">
              <w:rPr>
                <w:rFonts w:ascii="Times New Roman" w:hAnsi="Times New Roman" w:cs="Times New Roman"/>
                <w:sz w:val="20"/>
                <w:szCs w:val="20"/>
              </w:rPr>
              <w:t>финансирова</w:t>
            </w:r>
            <w:r w:rsidR="00981F0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81F01" w:rsidRPr="000863D7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2856" w:type="dxa"/>
          </w:tcPr>
          <w:p w:rsidR="00903D93" w:rsidRPr="000863D7" w:rsidRDefault="00903D93" w:rsidP="00903D9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903D93" w:rsidRDefault="00903D93" w:rsidP="00C16D9A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1-4 кв.</w:t>
            </w:r>
          </w:p>
          <w:p w:rsidR="00C16D9A" w:rsidRPr="000863D7" w:rsidRDefault="00C16D9A" w:rsidP="00C16D9A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мере </w:t>
            </w:r>
            <w:r w:rsidR="00981F01">
              <w:rPr>
                <w:rFonts w:ascii="Times New Roman" w:hAnsi="Times New Roman" w:cs="Times New Roman"/>
                <w:sz w:val="20"/>
                <w:szCs w:val="20"/>
              </w:rPr>
              <w:t>необходимости</w:t>
            </w:r>
          </w:p>
        </w:tc>
        <w:tc>
          <w:tcPr>
            <w:tcW w:w="1603" w:type="dxa"/>
          </w:tcPr>
          <w:p w:rsidR="00903D93" w:rsidRPr="000863D7" w:rsidRDefault="001051F4" w:rsidP="00903D93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 посел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ярлево</w:t>
            </w:r>
            <w:proofErr w:type="spellEnd"/>
          </w:p>
        </w:tc>
      </w:tr>
      <w:tr w:rsidR="00981F01" w:rsidRPr="000863D7" w:rsidTr="007D23AF">
        <w:trPr>
          <w:trHeight w:val="2380"/>
        </w:trPr>
        <w:tc>
          <w:tcPr>
            <w:tcW w:w="426" w:type="dxa"/>
          </w:tcPr>
          <w:p w:rsidR="000863D7" w:rsidRPr="000863D7" w:rsidRDefault="000863D7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0863D7" w:rsidRPr="000863D7" w:rsidRDefault="000863D7" w:rsidP="000863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азание </w:t>
            </w:r>
            <w:r w:rsidR="00981F01" w:rsidRPr="00086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ультацион</w:t>
            </w:r>
            <w:r w:rsidR="00981F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981F01" w:rsidRPr="00086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</w:t>
            </w:r>
            <w:r w:rsidRPr="00086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мощи по вопросам малого бизнеса</w:t>
            </w:r>
            <w:r w:rsidR="00105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компенсация затрат)</w:t>
            </w:r>
          </w:p>
          <w:p w:rsidR="000863D7" w:rsidRPr="000863D7" w:rsidRDefault="000863D7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63D7" w:rsidRPr="000863D7" w:rsidRDefault="000863D7" w:rsidP="000863D7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981F0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го образования поселок </w:t>
            </w:r>
            <w:proofErr w:type="spellStart"/>
            <w:r w:rsidR="002063B4">
              <w:rPr>
                <w:rFonts w:ascii="Times New Roman" w:hAnsi="Times New Roman" w:cs="Times New Roman"/>
                <w:sz w:val="20"/>
                <w:szCs w:val="20"/>
              </w:rPr>
              <w:t>Тярлево</w:t>
            </w:r>
            <w:proofErr w:type="spellEnd"/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2063B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0863D7" w:rsidRPr="000863D7" w:rsidRDefault="000863D7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0863D7" w:rsidRPr="000863D7" w:rsidRDefault="001051F4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856" w:type="dxa"/>
          </w:tcPr>
          <w:p w:rsidR="000863D7" w:rsidRPr="00EA44C6" w:rsidRDefault="001051F4" w:rsidP="007D2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4C6">
              <w:rPr>
                <w:rFonts w:ascii="Times New Roman" w:hAnsi="Times New Roman" w:cs="Times New Roman"/>
                <w:sz w:val="20"/>
                <w:szCs w:val="20"/>
              </w:rPr>
              <w:t>990/0412/</w:t>
            </w:r>
            <w:r w:rsidR="007D23AF" w:rsidRPr="00EA44C6">
              <w:rPr>
                <w:rFonts w:ascii="Times New Roman" w:hAnsi="Times New Roman" w:cs="Times New Roman"/>
                <w:sz w:val="20"/>
                <w:szCs w:val="20"/>
              </w:rPr>
              <w:t>3450000100</w:t>
            </w:r>
            <w:r w:rsidRPr="00EA44C6">
              <w:rPr>
                <w:rFonts w:ascii="Times New Roman" w:hAnsi="Times New Roman" w:cs="Times New Roman"/>
                <w:sz w:val="20"/>
                <w:szCs w:val="20"/>
              </w:rPr>
              <w:t>/244/226</w:t>
            </w:r>
          </w:p>
        </w:tc>
        <w:tc>
          <w:tcPr>
            <w:tcW w:w="806" w:type="dxa"/>
          </w:tcPr>
          <w:p w:rsidR="000863D7" w:rsidRPr="000863D7" w:rsidRDefault="000863D7" w:rsidP="00C16D9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1-4 кв.</w:t>
            </w:r>
          </w:p>
        </w:tc>
        <w:tc>
          <w:tcPr>
            <w:tcW w:w="1603" w:type="dxa"/>
          </w:tcPr>
          <w:p w:rsidR="000863D7" w:rsidRPr="000863D7" w:rsidRDefault="001051F4" w:rsidP="00903D93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63D7"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поселок </w:t>
            </w:r>
            <w:proofErr w:type="spellStart"/>
            <w:r w:rsidR="002063B4">
              <w:rPr>
                <w:rFonts w:ascii="Times New Roman" w:hAnsi="Times New Roman" w:cs="Times New Roman"/>
                <w:sz w:val="20"/>
                <w:szCs w:val="20"/>
              </w:rPr>
              <w:t>Тярлево</w:t>
            </w:r>
            <w:proofErr w:type="spellEnd"/>
          </w:p>
        </w:tc>
      </w:tr>
      <w:tr w:rsidR="00981F01" w:rsidRPr="000863D7" w:rsidTr="007D23AF">
        <w:trPr>
          <w:trHeight w:val="2380"/>
        </w:trPr>
        <w:tc>
          <w:tcPr>
            <w:tcW w:w="426" w:type="dxa"/>
          </w:tcPr>
          <w:p w:rsidR="00AF5D14" w:rsidRPr="000863D7" w:rsidRDefault="00AF5D14" w:rsidP="00D3313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F57787" w:rsidRPr="000863D7" w:rsidRDefault="001051F4" w:rsidP="00F577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плакатов «В помощь субъектам малого предпринимательства»</w:t>
            </w:r>
          </w:p>
        </w:tc>
        <w:tc>
          <w:tcPr>
            <w:tcW w:w="1701" w:type="dxa"/>
          </w:tcPr>
          <w:p w:rsidR="00AF5D14" w:rsidRPr="000863D7" w:rsidRDefault="00AF5D14" w:rsidP="00AF5D14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981F0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го образования поселок </w:t>
            </w:r>
            <w:proofErr w:type="spellStart"/>
            <w:r w:rsidR="002063B4">
              <w:rPr>
                <w:rFonts w:ascii="Times New Roman" w:hAnsi="Times New Roman" w:cs="Times New Roman"/>
                <w:sz w:val="20"/>
                <w:szCs w:val="20"/>
              </w:rPr>
              <w:t>Тярлево</w:t>
            </w:r>
            <w:proofErr w:type="spellEnd"/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2063B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AF5D14" w:rsidRPr="000863D7" w:rsidRDefault="00AF5D14" w:rsidP="000863D7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AF5D14" w:rsidRPr="000863D7" w:rsidRDefault="001051F4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2856" w:type="dxa"/>
          </w:tcPr>
          <w:p w:rsidR="00AF5D14" w:rsidRPr="00EA44C6" w:rsidRDefault="001051F4" w:rsidP="003E5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44C6">
              <w:rPr>
                <w:rFonts w:ascii="Times New Roman" w:hAnsi="Times New Roman" w:cs="Times New Roman"/>
                <w:sz w:val="20"/>
                <w:szCs w:val="20"/>
              </w:rPr>
              <w:t>990/0412/</w:t>
            </w:r>
            <w:r w:rsidR="007D23AF" w:rsidRPr="00EA44C6">
              <w:rPr>
                <w:rFonts w:ascii="Times New Roman" w:hAnsi="Times New Roman" w:cs="Times New Roman"/>
                <w:sz w:val="20"/>
                <w:szCs w:val="20"/>
              </w:rPr>
              <w:t>3450000100</w:t>
            </w:r>
            <w:r w:rsidRPr="00EA44C6">
              <w:rPr>
                <w:rFonts w:ascii="Times New Roman" w:hAnsi="Times New Roman" w:cs="Times New Roman"/>
                <w:sz w:val="20"/>
                <w:szCs w:val="20"/>
              </w:rPr>
              <w:t>/244/</w:t>
            </w:r>
            <w:r w:rsidR="007D23AF" w:rsidRPr="00EA44C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3E52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6" w:type="dxa"/>
          </w:tcPr>
          <w:p w:rsidR="00AF5D14" w:rsidRPr="000863D7" w:rsidRDefault="00AF5D14" w:rsidP="00C16D9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1-4 кв.</w:t>
            </w:r>
          </w:p>
        </w:tc>
        <w:tc>
          <w:tcPr>
            <w:tcW w:w="1603" w:type="dxa"/>
          </w:tcPr>
          <w:p w:rsidR="00AF5D14" w:rsidRPr="00652048" w:rsidRDefault="001051F4" w:rsidP="00903D93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 xml:space="preserve"> посел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ярлево</w:t>
            </w:r>
            <w:proofErr w:type="spellEnd"/>
          </w:p>
        </w:tc>
      </w:tr>
    </w:tbl>
    <w:p w:rsidR="0043363D" w:rsidRDefault="0043363D" w:rsidP="00343513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06B5E" w:rsidRPr="00BF1DD2" w:rsidRDefault="00F06B5E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F06B5E" w:rsidRPr="00265545" w:rsidRDefault="00BF1DD2" w:rsidP="00814BE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Pr="00BF1DD2">
        <w:rPr>
          <w:rFonts w:ascii="Times New Roman" w:hAnsi="Times New Roman" w:cs="Times New Roman"/>
          <w:sz w:val="24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>и проведения мероприятий программы.</w:t>
      </w:r>
    </w:p>
    <w:p w:rsidR="00F06B5E" w:rsidRPr="00431F3A" w:rsidRDefault="00F06B5E" w:rsidP="0026554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31F3A">
        <w:rPr>
          <w:rFonts w:ascii="Times New Roman" w:hAnsi="Times New Roman" w:cs="Times New Roman"/>
          <w:b/>
          <w:sz w:val="24"/>
          <w:szCs w:val="24"/>
        </w:rPr>
        <w:t>. Ресурсное обеспечение Программы</w:t>
      </w:r>
    </w:p>
    <w:p w:rsidR="00265545" w:rsidRPr="00431F3A" w:rsidRDefault="00903D93" w:rsidP="00265545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50087D">
        <w:rPr>
          <w:rFonts w:ascii="Times New Roman" w:hAnsi="Times New Roman" w:cs="Times New Roman"/>
          <w:sz w:val="24"/>
          <w:szCs w:val="24"/>
        </w:rPr>
        <w:t>11 8</w:t>
      </w:r>
      <w:r w:rsidR="002F374A" w:rsidRPr="00E25345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 w:rsidR="00E25345">
        <w:rPr>
          <w:rFonts w:ascii="Times New Roman" w:hAnsi="Times New Roman" w:cs="Times New Roman"/>
          <w:sz w:val="24"/>
          <w:szCs w:val="24"/>
        </w:rPr>
        <w:t xml:space="preserve"> 00 копее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0087D">
        <w:rPr>
          <w:rFonts w:ascii="Times New Roman" w:hAnsi="Times New Roman" w:cs="Times New Roman"/>
          <w:sz w:val="24"/>
          <w:szCs w:val="24"/>
        </w:rPr>
        <w:t>Одиннадцать</w:t>
      </w:r>
      <w:r w:rsidR="00E25345" w:rsidRPr="00E25345">
        <w:rPr>
          <w:rFonts w:ascii="Times New Roman" w:hAnsi="Times New Roman" w:cs="Times New Roman"/>
          <w:sz w:val="24"/>
          <w:szCs w:val="24"/>
        </w:rPr>
        <w:t xml:space="preserve"> ты</w:t>
      </w:r>
      <w:r w:rsidR="00265545" w:rsidRPr="00E25345">
        <w:rPr>
          <w:rFonts w:ascii="Times New Roman" w:hAnsi="Times New Roman" w:cs="Times New Roman"/>
          <w:sz w:val="24"/>
          <w:szCs w:val="24"/>
        </w:rPr>
        <w:t>сяч</w:t>
      </w:r>
      <w:r w:rsidR="0050087D">
        <w:rPr>
          <w:rFonts w:ascii="Times New Roman" w:hAnsi="Times New Roman" w:cs="Times New Roman"/>
          <w:sz w:val="24"/>
          <w:szCs w:val="24"/>
        </w:rPr>
        <w:t xml:space="preserve"> восемьсот</w:t>
      </w:r>
      <w:r w:rsidR="00265545" w:rsidRPr="00E25345">
        <w:rPr>
          <w:rFonts w:ascii="Times New Roman" w:hAnsi="Times New Roman" w:cs="Times New Roman"/>
          <w:sz w:val="24"/>
          <w:szCs w:val="24"/>
        </w:rPr>
        <w:t xml:space="preserve"> рублей 00 </w:t>
      </w:r>
      <w:r w:rsidRPr="00E25345">
        <w:rPr>
          <w:rFonts w:ascii="Times New Roman" w:hAnsi="Times New Roman" w:cs="Times New Roman"/>
          <w:sz w:val="24"/>
          <w:szCs w:val="24"/>
        </w:rPr>
        <w:t>копеек</w:t>
      </w:r>
      <w:r>
        <w:rPr>
          <w:rFonts w:ascii="Times New Roman" w:hAnsi="Times New Roman" w:cs="Times New Roman"/>
          <w:sz w:val="24"/>
          <w:szCs w:val="24"/>
        </w:rPr>
        <w:t xml:space="preserve">) за счет средств местного бюджета Муниципального образования поселок </w:t>
      </w:r>
      <w:proofErr w:type="spellStart"/>
      <w:r w:rsidR="002063B4">
        <w:rPr>
          <w:rFonts w:ascii="Times New Roman" w:hAnsi="Times New Roman" w:cs="Times New Roman"/>
          <w:sz w:val="24"/>
          <w:szCs w:val="24"/>
        </w:rPr>
        <w:t>Тярл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2063B4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265545">
        <w:rPr>
          <w:rFonts w:ascii="Times New Roman" w:hAnsi="Times New Roman" w:cs="Times New Roman"/>
          <w:sz w:val="24"/>
          <w:szCs w:val="24"/>
        </w:rPr>
        <w:t>.</w:t>
      </w:r>
    </w:p>
    <w:p w:rsidR="00814BEE" w:rsidRDefault="00814BEE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4F9" w:rsidRDefault="00E434F9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4F9" w:rsidRDefault="00E434F9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4F9" w:rsidRDefault="00E434F9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"/>
        <w:gridCol w:w="3791"/>
        <w:gridCol w:w="1275"/>
        <w:gridCol w:w="1276"/>
        <w:gridCol w:w="1276"/>
        <w:gridCol w:w="1417"/>
      </w:tblGrid>
      <w:tr w:rsidR="00D7381C" w:rsidRPr="00E434F9" w:rsidTr="00D7381C">
        <w:trPr>
          <w:trHeight w:val="707"/>
        </w:trPr>
        <w:tc>
          <w:tcPr>
            <w:tcW w:w="321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  <w:p w:rsidR="00E434F9" w:rsidRPr="00E434F9" w:rsidRDefault="00E434F9" w:rsidP="00E434F9">
            <w:pPr>
              <w:spacing w:after="0" w:line="0" w:lineRule="atLeast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№№</w:t>
            </w:r>
          </w:p>
        </w:tc>
        <w:tc>
          <w:tcPr>
            <w:tcW w:w="3791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Наименование статьи расходов</w:t>
            </w:r>
          </w:p>
          <w:p w:rsidR="00E434F9" w:rsidRPr="00E434F9" w:rsidRDefault="00E434F9" w:rsidP="00E434F9">
            <w:pPr>
              <w:spacing w:after="0" w:line="0" w:lineRule="atLeast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Количество</w:t>
            </w:r>
          </w:p>
          <w:p w:rsidR="00E434F9" w:rsidRPr="00E434F9" w:rsidRDefault="00E434F9" w:rsidP="00E434F9">
            <w:pPr>
              <w:spacing w:after="0" w:line="0" w:lineRule="atLeast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Цена за единицу, </w:t>
            </w:r>
            <w:proofErr w:type="spellStart"/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тыс.руб</w:t>
            </w:r>
            <w:proofErr w:type="spellEnd"/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Сумма, </w:t>
            </w:r>
            <w:proofErr w:type="spellStart"/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тыс.руб</w:t>
            </w:r>
            <w:proofErr w:type="spellEnd"/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</w:tr>
      <w:tr w:rsidR="00D7381C" w:rsidRPr="00E434F9" w:rsidTr="00D7381C">
        <w:trPr>
          <w:trHeight w:val="902"/>
        </w:trPr>
        <w:tc>
          <w:tcPr>
            <w:tcW w:w="321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E434F9" w:rsidRPr="00E434F9" w:rsidRDefault="00E434F9" w:rsidP="00E434F9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на информационных стендах и в С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фициальном сайте МО посело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рлево</w:t>
            </w:r>
            <w:proofErr w:type="spellEnd"/>
            <w:r w:rsidRPr="00086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ормации о мероприятиях, направленных на поддержку малого бизнеса</w:t>
            </w:r>
          </w:p>
        </w:tc>
        <w:tc>
          <w:tcPr>
            <w:tcW w:w="1275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0</w:t>
            </w:r>
          </w:p>
        </w:tc>
      </w:tr>
      <w:tr w:rsidR="00D7381C" w:rsidRPr="00E434F9" w:rsidTr="00D7381C">
        <w:trPr>
          <w:trHeight w:val="812"/>
        </w:trPr>
        <w:tc>
          <w:tcPr>
            <w:tcW w:w="321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E434F9" w:rsidRPr="00E434F9" w:rsidRDefault="00E434F9" w:rsidP="00E434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консультацио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863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 помощи по вопросам малого бизнес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компенсация затрат)</w:t>
            </w:r>
          </w:p>
        </w:tc>
        <w:tc>
          <w:tcPr>
            <w:tcW w:w="1275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0</w:t>
            </w: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0</w:t>
            </w:r>
            <w:r w:rsidRPr="00E434F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,0</w:t>
            </w:r>
          </w:p>
        </w:tc>
      </w:tr>
      <w:tr w:rsidR="00D7381C" w:rsidRPr="00E434F9" w:rsidTr="00D7381C">
        <w:trPr>
          <w:trHeight w:val="659"/>
        </w:trPr>
        <w:tc>
          <w:tcPr>
            <w:tcW w:w="321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</w:t>
            </w:r>
          </w:p>
        </w:tc>
        <w:tc>
          <w:tcPr>
            <w:tcW w:w="3791" w:type="dxa"/>
            <w:shd w:val="clear" w:color="auto" w:fill="auto"/>
            <w:vAlign w:val="center"/>
          </w:tcPr>
          <w:p w:rsidR="00E434F9" w:rsidRPr="00E434F9" w:rsidRDefault="00E434F9" w:rsidP="00E4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плакатов «В помощь субъектам малого предпринимательства»</w:t>
            </w:r>
          </w:p>
        </w:tc>
        <w:tc>
          <w:tcPr>
            <w:tcW w:w="1275" w:type="dxa"/>
            <w:shd w:val="clear" w:color="auto" w:fill="auto"/>
          </w:tcPr>
          <w:p w:rsidR="00E434F9" w:rsidRPr="00E434F9" w:rsidRDefault="00E20B16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штук</w:t>
            </w:r>
          </w:p>
        </w:tc>
        <w:tc>
          <w:tcPr>
            <w:tcW w:w="1276" w:type="dxa"/>
            <w:shd w:val="clear" w:color="auto" w:fill="auto"/>
          </w:tcPr>
          <w:p w:rsidR="00E434F9" w:rsidRPr="00E434F9" w:rsidRDefault="00E20B16" w:rsidP="00E434F9">
            <w:pPr>
              <w:spacing w:after="0" w:line="0" w:lineRule="atLeast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434F9" w:rsidRPr="00E434F9" w:rsidRDefault="00E20B16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,35</w:t>
            </w:r>
          </w:p>
        </w:tc>
        <w:tc>
          <w:tcPr>
            <w:tcW w:w="1417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,8</w:t>
            </w:r>
          </w:p>
        </w:tc>
      </w:tr>
      <w:tr w:rsidR="00D7381C" w:rsidRPr="00E434F9" w:rsidTr="00D7381C">
        <w:trPr>
          <w:trHeight w:val="223"/>
        </w:trPr>
        <w:tc>
          <w:tcPr>
            <w:tcW w:w="321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left="720" w:firstLine="72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3791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72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7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7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E434F9" w:rsidRPr="00E434F9" w:rsidRDefault="00E434F9" w:rsidP="00E434F9">
            <w:pPr>
              <w:spacing w:after="0" w:line="0" w:lineRule="atLeast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E434F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11,8</w:t>
            </w:r>
          </w:p>
        </w:tc>
      </w:tr>
    </w:tbl>
    <w:p w:rsidR="00E434F9" w:rsidRDefault="00E434F9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Pr="00814BEE" w:rsidRDefault="00F06B5E" w:rsidP="00814BE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431F3A">
        <w:rPr>
          <w:rFonts w:ascii="Times New Roman" w:hAnsi="Times New Roman" w:cs="Times New Roman"/>
          <w:b/>
          <w:sz w:val="24"/>
          <w:szCs w:val="24"/>
        </w:rPr>
        <w:t>. Ожидаемые конечные результаты Программы</w:t>
      </w:r>
    </w:p>
    <w:p w:rsidR="00814BEE" w:rsidRDefault="00814BEE" w:rsidP="007E77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725">
        <w:rPr>
          <w:rFonts w:ascii="Times New Roman" w:eastAsia="Calibri" w:hAnsi="Times New Roman" w:cs="Times New Roman"/>
          <w:sz w:val="24"/>
          <w:szCs w:val="24"/>
        </w:rPr>
        <w:t>Число жителей муниципального образования, привлеченных к мероприятиям Программы, в том числе предприниматели –</w:t>
      </w:r>
      <w:r w:rsidR="00F57787">
        <w:rPr>
          <w:rFonts w:ascii="Times New Roman" w:eastAsia="Calibri" w:hAnsi="Times New Roman" w:cs="Times New Roman"/>
          <w:sz w:val="24"/>
          <w:szCs w:val="24"/>
        </w:rPr>
        <w:t xml:space="preserve"> не менее </w:t>
      </w:r>
      <w:r w:rsidRPr="00111725">
        <w:rPr>
          <w:rFonts w:ascii="Times New Roman" w:eastAsia="Calibri" w:hAnsi="Times New Roman" w:cs="Times New Roman"/>
          <w:sz w:val="24"/>
          <w:szCs w:val="24"/>
        </w:rPr>
        <w:t xml:space="preserve">100 </w:t>
      </w:r>
      <w:r w:rsidR="00F57787">
        <w:rPr>
          <w:rFonts w:ascii="Times New Roman" w:eastAsia="Calibri" w:hAnsi="Times New Roman" w:cs="Times New Roman"/>
          <w:sz w:val="24"/>
          <w:szCs w:val="24"/>
        </w:rPr>
        <w:t>(С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111725">
        <w:rPr>
          <w:rFonts w:ascii="Times New Roman" w:eastAsia="Calibri" w:hAnsi="Times New Roman" w:cs="Times New Roman"/>
          <w:sz w:val="24"/>
          <w:szCs w:val="24"/>
        </w:rPr>
        <w:t>человек.</w:t>
      </w:r>
    </w:p>
    <w:p w:rsidR="00F57787" w:rsidRDefault="0043363D" w:rsidP="007E77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силение активности насе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оселок </w:t>
      </w:r>
      <w:proofErr w:type="spellStart"/>
      <w:r w:rsidR="002063B4">
        <w:rPr>
          <w:rFonts w:ascii="Times New Roman" w:hAnsi="Times New Roman" w:cs="Times New Roman"/>
          <w:sz w:val="24"/>
          <w:szCs w:val="24"/>
        </w:rPr>
        <w:t>Тярл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вопросам </w:t>
      </w:r>
      <w:r>
        <w:rPr>
          <w:rFonts w:ascii="Times New Roman" w:eastAsia="Calibri" w:hAnsi="Times New Roman" w:cs="Times New Roman"/>
          <w:sz w:val="24"/>
          <w:szCs w:val="24"/>
        </w:rPr>
        <w:t>малого бизнеса</w:t>
      </w:r>
      <w:r w:rsidR="00AD682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363D" w:rsidRDefault="0043363D" w:rsidP="004336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B5E" w:rsidRPr="00431F3A" w:rsidRDefault="00F06B5E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431F3A">
        <w:rPr>
          <w:rFonts w:ascii="Times New Roman" w:hAnsi="Times New Roman" w:cs="Times New Roman"/>
          <w:b/>
          <w:sz w:val="24"/>
          <w:szCs w:val="24"/>
        </w:rPr>
        <w:t>. Система контроля за реализацией Программы</w:t>
      </w:r>
    </w:p>
    <w:p w:rsidR="00F06B5E" w:rsidRDefault="00F06B5E" w:rsidP="00F06B5E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06B5E" w:rsidRPr="00814BEE" w:rsidRDefault="00265545" w:rsidP="00814BEE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935BA">
        <w:rPr>
          <w:rFonts w:ascii="Times New Roman" w:hAnsi="Times New Roman" w:cs="Times New Roman"/>
          <w:sz w:val="24"/>
          <w:szCs w:val="24"/>
        </w:rPr>
        <w:t>онтроль за реализацией программы</w:t>
      </w:r>
      <w:r w:rsidR="0050087D">
        <w:rPr>
          <w:rFonts w:ascii="Times New Roman" w:hAnsi="Times New Roman" w:cs="Times New Roman"/>
          <w:sz w:val="24"/>
          <w:szCs w:val="24"/>
        </w:rPr>
        <w:t xml:space="preserve"> осуществляется Главой Местной Администрации м</w:t>
      </w:r>
      <w:r w:rsidRPr="005935BA">
        <w:rPr>
          <w:rFonts w:ascii="Times New Roman" w:hAnsi="Times New Roman" w:cs="Times New Roman"/>
          <w:sz w:val="24"/>
          <w:szCs w:val="24"/>
        </w:rPr>
        <w:t xml:space="preserve">униципального образования поселок </w:t>
      </w:r>
      <w:proofErr w:type="spellStart"/>
      <w:r w:rsidR="002063B4">
        <w:rPr>
          <w:rFonts w:ascii="Times New Roman" w:hAnsi="Times New Roman" w:cs="Times New Roman"/>
          <w:sz w:val="24"/>
          <w:szCs w:val="24"/>
        </w:rPr>
        <w:t>Тярлево</w:t>
      </w:r>
      <w:proofErr w:type="spellEnd"/>
      <w:r w:rsidRPr="005935B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14BEE" w:rsidRPr="007405D6" w:rsidRDefault="00814BEE" w:rsidP="00814B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5D6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7405D6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814BEE" w:rsidRDefault="00814BEE" w:rsidP="00814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</w:t>
      </w:r>
      <w:r w:rsidR="0050087D">
        <w:rPr>
          <w:rFonts w:ascii="Times New Roman" w:hAnsi="Times New Roman"/>
          <w:sz w:val="24"/>
          <w:szCs w:val="24"/>
        </w:rPr>
        <w:t>12.10.2018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50087D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="002063B4">
        <w:rPr>
          <w:rFonts w:ascii="Times New Roman" w:hAnsi="Times New Roman"/>
          <w:sz w:val="24"/>
          <w:szCs w:val="24"/>
        </w:rPr>
        <w:t>Тярлево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4437F7" w:rsidRDefault="004437F7" w:rsidP="00814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E3335D" w:rsidRDefault="00E3335D" w:rsidP="00E33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EAD" w:rsidRDefault="00477EAD" w:rsidP="00E33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37F7" w:rsidRPr="0036784E" w:rsidRDefault="004437F7" w:rsidP="004437F7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Глава Местной Администрации                   </w:t>
      </w:r>
      <w:r w:rsid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</w:t>
      </w: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                                   Долгов А.И.</w:t>
      </w: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  <w:t xml:space="preserve"> </w:t>
      </w:r>
    </w:p>
    <w:p w:rsidR="00D37FD6" w:rsidRPr="0036784E" w:rsidRDefault="00D37FD6" w:rsidP="004437F7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4437F7" w:rsidRPr="0036784E" w:rsidRDefault="004437F7" w:rsidP="004437F7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                           </w:t>
      </w:r>
    </w:p>
    <w:p w:rsidR="004437F7" w:rsidRPr="0036784E" w:rsidRDefault="004437F7" w:rsidP="004437F7">
      <w:pPr>
        <w:spacing w:after="0" w:line="0" w:lineRule="atLeas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Главный бухгалтер</w:t>
      </w:r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  <w:t xml:space="preserve">                                                                          </w:t>
      </w:r>
      <w:proofErr w:type="spellStart"/>
      <w:r w:rsidRPr="003678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рцулевич</w:t>
      </w:r>
      <w:proofErr w:type="spellEnd"/>
      <w:r w:rsidRPr="003678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Н.И.</w:t>
      </w:r>
    </w:p>
    <w:p w:rsidR="00477EAD" w:rsidRPr="0036784E" w:rsidRDefault="00477EAD" w:rsidP="00E33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477EAD" w:rsidRPr="0036784E" w:rsidSect="0076616D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A6A" w:rsidRDefault="00840A6A" w:rsidP="00052205">
      <w:pPr>
        <w:spacing w:after="0" w:line="240" w:lineRule="auto"/>
      </w:pPr>
      <w:r>
        <w:separator/>
      </w:r>
    </w:p>
  </w:endnote>
  <w:endnote w:type="continuationSeparator" w:id="0">
    <w:p w:rsidR="00840A6A" w:rsidRDefault="00840A6A" w:rsidP="0005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205" w:rsidRDefault="00052205" w:rsidP="00B95863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A6A" w:rsidRDefault="00840A6A" w:rsidP="00052205">
      <w:pPr>
        <w:spacing w:after="0" w:line="240" w:lineRule="auto"/>
      </w:pPr>
      <w:r>
        <w:separator/>
      </w:r>
    </w:p>
  </w:footnote>
  <w:footnote w:type="continuationSeparator" w:id="0">
    <w:p w:rsidR="00840A6A" w:rsidRDefault="00840A6A" w:rsidP="00052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77633"/>
    <w:multiLevelType w:val="hybridMultilevel"/>
    <w:tmpl w:val="C920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271B3"/>
    <w:multiLevelType w:val="hybridMultilevel"/>
    <w:tmpl w:val="3FA0321E"/>
    <w:lvl w:ilvl="0" w:tplc="7B04A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3033D"/>
    <w:multiLevelType w:val="hybridMultilevel"/>
    <w:tmpl w:val="055E650A"/>
    <w:lvl w:ilvl="0" w:tplc="D5C2FB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6B5E"/>
    <w:rsid w:val="00014569"/>
    <w:rsid w:val="000168A0"/>
    <w:rsid w:val="00020DB0"/>
    <w:rsid w:val="00036B63"/>
    <w:rsid w:val="00052205"/>
    <w:rsid w:val="0008294F"/>
    <w:rsid w:val="000863D7"/>
    <w:rsid w:val="000A66BC"/>
    <w:rsid w:val="000B723B"/>
    <w:rsid w:val="000B7633"/>
    <w:rsid w:val="000E6AD2"/>
    <w:rsid w:val="0010382B"/>
    <w:rsid w:val="001051F4"/>
    <w:rsid w:val="00111725"/>
    <w:rsid w:val="001170CC"/>
    <w:rsid w:val="00132358"/>
    <w:rsid w:val="00136CD6"/>
    <w:rsid w:val="00165F92"/>
    <w:rsid w:val="00190B42"/>
    <w:rsid w:val="001C1097"/>
    <w:rsid w:val="001C656A"/>
    <w:rsid w:val="001D2A70"/>
    <w:rsid w:val="001F530C"/>
    <w:rsid w:val="002063B4"/>
    <w:rsid w:val="00225EEF"/>
    <w:rsid w:val="002447E0"/>
    <w:rsid w:val="00246200"/>
    <w:rsid w:val="002600EA"/>
    <w:rsid w:val="00261F49"/>
    <w:rsid w:val="00265545"/>
    <w:rsid w:val="002A01CA"/>
    <w:rsid w:val="002C1CB3"/>
    <w:rsid w:val="002C37FE"/>
    <w:rsid w:val="002F374A"/>
    <w:rsid w:val="00304C73"/>
    <w:rsid w:val="00311459"/>
    <w:rsid w:val="00343513"/>
    <w:rsid w:val="00347D0F"/>
    <w:rsid w:val="00350CA5"/>
    <w:rsid w:val="0036173F"/>
    <w:rsid w:val="0036784E"/>
    <w:rsid w:val="00390EBB"/>
    <w:rsid w:val="003A3D3B"/>
    <w:rsid w:val="003C3FE2"/>
    <w:rsid w:val="003D6347"/>
    <w:rsid w:val="003E5291"/>
    <w:rsid w:val="00407292"/>
    <w:rsid w:val="00412508"/>
    <w:rsid w:val="00414A78"/>
    <w:rsid w:val="00420815"/>
    <w:rsid w:val="0043363D"/>
    <w:rsid w:val="004437F7"/>
    <w:rsid w:val="00477EAD"/>
    <w:rsid w:val="004C4000"/>
    <w:rsid w:val="004C55A8"/>
    <w:rsid w:val="004E05ED"/>
    <w:rsid w:val="004F7C2F"/>
    <w:rsid w:val="0050087D"/>
    <w:rsid w:val="00516882"/>
    <w:rsid w:val="005640B4"/>
    <w:rsid w:val="00571B34"/>
    <w:rsid w:val="00583F8E"/>
    <w:rsid w:val="005935BA"/>
    <w:rsid w:val="00597BDB"/>
    <w:rsid w:val="005A3096"/>
    <w:rsid w:val="005A4D6A"/>
    <w:rsid w:val="005B2ABB"/>
    <w:rsid w:val="005E3ED8"/>
    <w:rsid w:val="00604CE3"/>
    <w:rsid w:val="00652048"/>
    <w:rsid w:val="00656EC5"/>
    <w:rsid w:val="00684ADB"/>
    <w:rsid w:val="0068665F"/>
    <w:rsid w:val="00696766"/>
    <w:rsid w:val="006B5071"/>
    <w:rsid w:val="006F6115"/>
    <w:rsid w:val="00707210"/>
    <w:rsid w:val="00743777"/>
    <w:rsid w:val="00752548"/>
    <w:rsid w:val="0076616D"/>
    <w:rsid w:val="00790DF5"/>
    <w:rsid w:val="00791393"/>
    <w:rsid w:val="007C0A69"/>
    <w:rsid w:val="007D23AF"/>
    <w:rsid w:val="007E77D0"/>
    <w:rsid w:val="007F3CA2"/>
    <w:rsid w:val="00811A3A"/>
    <w:rsid w:val="00814BEE"/>
    <w:rsid w:val="0082139A"/>
    <w:rsid w:val="0083133B"/>
    <w:rsid w:val="00831C28"/>
    <w:rsid w:val="00840A6A"/>
    <w:rsid w:val="00855D3C"/>
    <w:rsid w:val="00890A53"/>
    <w:rsid w:val="008960FD"/>
    <w:rsid w:val="008D0603"/>
    <w:rsid w:val="008E5595"/>
    <w:rsid w:val="00903D93"/>
    <w:rsid w:val="009100FA"/>
    <w:rsid w:val="00916EB1"/>
    <w:rsid w:val="00920018"/>
    <w:rsid w:val="00934025"/>
    <w:rsid w:val="00945B62"/>
    <w:rsid w:val="00950EAC"/>
    <w:rsid w:val="00953FBC"/>
    <w:rsid w:val="00981F01"/>
    <w:rsid w:val="0098328E"/>
    <w:rsid w:val="00987CB9"/>
    <w:rsid w:val="00991543"/>
    <w:rsid w:val="00992662"/>
    <w:rsid w:val="009A2AD1"/>
    <w:rsid w:val="009E4775"/>
    <w:rsid w:val="009E5ACE"/>
    <w:rsid w:val="009F7B07"/>
    <w:rsid w:val="00A136A6"/>
    <w:rsid w:val="00A23778"/>
    <w:rsid w:val="00A417F4"/>
    <w:rsid w:val="00A6075F"/>
    <w:rsid w:val="00A67729"/>
    <w:rsid w:val="00A838E2"/>
    <w:rsid w:val="00A86B5A"/>
    <w:rsid w:val="00AD682A"/>
    <w:rsid w:val="00AF5D14"/>
    <w:rsid w:val="00B02A45"/>
    <w:rsid w:val="00B04045"/>
    <w:rsid w:val="00B04695"/>
    <w:rsid w:val="00B046F6"/>
    <w:rsid w:val="00B14449"/>
    <w:rsid w:val="00B1659C"/>
    <w:rsid w:val="00B25816"/>
    <w:rsid w:val="00B55DF7"/>
    <w:rsid w:val="00B75CCC"/>
    <w:rsid w:val="00B91703"/>
    <w:rsid w:val="00B95863"/>
    <w:rsid w:val="00B9634D"/>
    <w:rsid w:val="00BB66AF"/>
    <w:rsid w:val="00BC1E4E"/>
    <w:rsid w:val="00BC7DC0"/>
    <w:rsid w:val="00BE0BF4"/>
    <w:rsid w:val="00BE5CE7"/>
    <w:rsid w:val="00BE78D1"/>
    <w:rsid w:val="00BF1DD2"/>
    <w:rsid w:val="00C16D9A"/>
    <w:rsid w:val="00C42F8A"/>
    <w:rsid w:val="00C51F1C"/>
    <w:rsid w:val="00C5371E"/>
    <w:rsid w:val="00C54846"/>
    <w:rsid w:val="00C93C5E"/>
    <w:rsid w:val="00CE51D6"/>
    <w:rsid w:val="00CF3997"/>
    <w:rsid w:val="00D26BB6"/>
    <w:rsid w:val="00D37FD6"/>
    <w:rsid w:val="00D5246A"/>
    <w:rsid w:val="00D7381C"/>
    <w:rsid w:val="00D969CC"/>
    <w:rsid w:val="00DB75C8"/>
    <w:rsid w:val="00DD04E2"/>
    <w:rsid w:val="00DE54CC"/>
    <w:rsid w:val="00DF7AD1"/>
    <w:rsid w:val="00E20B16"/>
    <w:rsid w:val="00E25345"/>
    <w:rsid w:val="00E31A04"/>
    <w:rsid w:val="00E3335D"/>
    <w:rsid w:val="00E434F9"/>
    <w:rsid w:val="00E61496"/>
    <w:rsid w:val="00E6604C"/>
    <w:rsid w:val="00E864E6"/>
    <w:rsid w:val="00EA22F7"/>
    <w:rsid w:val="00EA44C6"/>
    <w:rsid w:val="00EA63FE"/>
    <w:rsid w:val="00EA7768"/>
    <w:rsid w:val="00ED133B"/>
    <w:rsid w:val="00EE3160"/>
    <w:rsid w:val="00F06B5E"/>
    <w:rsid w:val="00F2267E"/>
    <w:rsid w:val="00F2408A"/>
    <w:rsid w:val="00F46AFC"/>
    <w:rsid w:val="00F51B20"/>
    <w:rsid w:val="00F57787"/>
    <w:rsid w:val="00F65DED"/>
    <w:rsid w:val="00F7475C"/>
    <w:rsid w:val="00FA0826"/>
    <w:rsid w:val="00FA4BF8"/>
    <w:rsid w:val="00FB07AD"/>
    <w:rsid w:val="00FB4004"/>
    <w:rsid w:val="00FC7D0D"/>
    <w:rsid w:val="00FD645D"/>
    <w:rsid w:val="00FE5D1A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75CAD0-7523-4B05-A1B7-3046AA56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6B5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06B5E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903D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7">
    <w:name w:val="Название Знак"/>
    <w:basedOn w:val="a0"/>
    <w:link w:val="a6"/>
    <w:rsid w:val="00903D93"/>
    <w:rPr>
      <w:rFonts w:ascii="Times New Roman" w:eastAsia="Times New Roman" w:hAnsi="Times New Roman" w:cs="Times New Roman"/>
      <w:b/>
      <w:noProof/>
      <w:sz w:val="36"/>
      <w:szCs w:val="20"/>
    </w:rPr>
  </w:style>
  <w:style w:type="character" w:styleId="a8">
    <w:name w:val="Hyperlink"/>
    <w:basedOn w:val="a0"/>
    <w:uiPriority w:val="99"/>
    <w:unhideWhenUsed/>
    <w:rsid w:val="00BF1DD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2205"/>
  </w:style>
  <w:style w:type="paragraph" w:styleId="ab">
    <w:name w:val="footer"/>
    <w:basedOn w:val="a"/>
    <w:link w:val="ac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2205"/>
  </w:style>
  <w:style w:type="paragraph" w:styleId="ad">
    <w:name w:val="Balloon Text"/>
    <w:basedOn w:val="a"/>
    <w:link w:val="ae"/>
    <w:uiPriority w:val="99"/>
    <w:semiHidden/>
    <w:unhideWhenUsed/>
    <w:rsid w:val="00016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6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692BB-918D-4B83-9F1B-8E7B7F14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Nina</cp:lastModifiedBy>
  <cp:revision>22</cp:revision>
  <cp:lastPrinted>2017-12-22T06:27:00Z</cp:lastPrinted>
  <dcterms:created xsi:type="dcterms:W3CDTF">2017-12-19T06:52:00Z</dcterms:created>
  <dcterms:modified xsi:type="dcterms:W3CDTF">2018-11-22T14:21:00Z</dcterms:modified>
</cp:coreProperties>
</file>